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2208"/>
        <w:gridCol w:w="2590"/>
        <w:gridCol w:w="1864"/>
        <w:gridCol w:w="3316"/>
      </w:tblGrid>
      <w:tr w:rsidR="0067465F" w:rsidTr="292FFFB9" w14:paraId="1DC7CB90" w14:textId="77777777">
        <w:trPr>
          <w:trHeight w:val="900"/>
        </w:trPr>
        <w:tc>
          <w:tcPr>
            <w:tcW w:w="12950" w:type="dxa"/>
            <w:gridSpan w:val="5"/>
            <w:tcMar/>
          </w:tcPr>
          <w:p w:rsidRPr="0067465F" w:rsidR="0067465F" w:rsidP="0067465F" w:rsidRDefault="0067465F" w14:paraId="42CBC16A" w14:textId="1059CE7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292FFFB9" w:rsidR="0067465F">
              <w:rPr>
                <w:sz w:val="32"/>
                <w:szCs w:val="32"/>
              </w:rPr>
              <w:t>AMETFO 2022-2023 Schedule of Events</w:t>
            </w:r>
          </w:p>
        </w:tc>
      </w:tr>
      <w:tr w:rsidR="0067465F" w:rsidTr="292FFFB9" w14:paraId="15D52112" w14:textId="77777777">
        <w:tc>
          <w:tcPr>
            <w:tcW w:w="2972" w:type="dxa"/>
            <w:tcMar/>
          </w:tcPr>
          <w:p w:rsidRPr="0067465F" w:rsidR="0067465F" w:rsidP="0067465F" w:rsidRDefault="0067465F" w14:paraId="12FC90A7" w14:textId="62EA762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</w:t>
            </w:r>
          </w:p>
        </w:tc>
        <w:tc>
          <w:tcPr>
            <w:tcW w:w="2208" w:type="dxa"/>
            <w:tcMar/>
          </w:tcPr>
          <w:p w:rsidRPr="0067465F" w:rsidR="0067465F" w:rsidP="0067465F" w:rsidRDefault="0067465F" w14:paraId="7E460BA4" w14:textId="3D906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590" w:type="dxa"/>
            <w:tcMar/>
          </w:tcPr>
          <w:p w:rsidRPr="0067465F" w:rsidR="0067465F" w:rsidP="0067465F" w:rsidRDefault="0067465F" w14:paraId="60397C86" w14:textId="6BAFBC1D">
            <w:pPr>
              <w:jc w:val="center"/>
              <w:rPr>
                <w:sz w:val="28"/>
                <w:szCs w:val="28"/>
              </w:rPr>
            </w:pPr>
            <w:r w:rsidRPr="0067465F">
              <w:rPr>
                <w:sz w:val="28"/>
                <w:szCs w:val="28"/>
              </w:rPr>
              <w:t>Time</w:t>
            </w:r>
          </w:p>
        </w:tc>
        <w:tc>
          <w:tcPr>
            <w:tcW w:w="1864" w:type="dxa"/>
            <w:tcMar/>
          </w:tcPr>
          <w:p w:rsidRPr="0067465F" w:rsidR="0067465F" w:rsidP="0067465F" w:rsidRDefault="0067465F" w14:paraId="186B1AE4" w14:textId="1A15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  <w:tc>
          <w:tcPr>
            <w:tcW w:w="3316" w:type="dxa"/>
            <w:tcMar/>
          </w:tcPr>
          <w:p w:rsidRPr="0067465F" w:rsidR="0067465F" w:rsidP="0067465F" w:rsidRDefault="0067465F" w14:paraId="5FF35A1E" w14:textId="2B0B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s</w:t>
            </w:r>
          </w:p>
        </w:tc>
      </w:tr>
      <w:tr w:rsidR="0067465F" w:rsidTr="292FFFB9" w14:paraId="5CB352BB" w14:textId="77777777">
        <w:tc>
          <w:tcPr>
            <w:tcW w:w="2972" w:type="dxa"/>
            <w:tcMar/>
          </w:tcPr>
          <w:p w:rsidR="0067465F" w:rsidP="0067465F" w:rsidRDefault="0067465F" w14:paraId="2C625FCB" w14:textId="2F7F4869">
            <w:pPr>
              <w:spacing w:before="120" w:after="120"/>
            </w:pPr>
            <w:r>
              <w:t>Committee Chairs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5501C7AF" w14:textId="6555E4A7">
            <w:pPr>
              <w:spacing w:before="120" w:after="120"/>
            </w:pPr>
            <w:r>
              <w:t>Thurs. Sept. 15</w:t>
            </w:r>
          </w:p>
        </w:tc>
        <w:tc>
          <w:tcPr>
            <w:tcW w:w="2590" w:type="dxa"/>
            <w:tcMar/>
          </w:tcPr>
          <w:p w:rsidR="0067465F" w:rsidP="0067465F" w:rsidRDefault="0067465F" w14:paraId="405675B7" w14:textId="4033EF40">
            <w:pPr>
              <w:spacing w:before="120" w:after="120"/>
            </w:pPr>
            <w:r>
              <w:t>1:00 pm</w:t>
            </w:r>
          </w:p>
        </w:tc>
        <w:tc>
          <w:tcPr>
            <w:tcW w:w="1864" w:type="dxa"/>
            <w:tcMar/>
          </w:tcPr>
          <w:p w:rsidR="0067465F" w:rsidP="0067465F" w:rsidRDefault="0067465F" w14:paraId="4FEED1F5" w14:textId="7FE1CB0B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2022F11E" w14:textId="77777777">
            <w:pPr>
              <w:spacing w:before="120" w:after="120"/>
            </w:pPr>
            <w:r>
              <w:t>Committee Chairs</w:t>
            </w:r>
          </w:p>
          <w:p w:rsidR="0067465F" w:rsidP="0067465F" w:rsidRDefault="0067465F" w14:paraId="17F99419" w14:textId="2464F18C">
            <w:pPr>
              <w:spacing w:before="120" w:after="120"/>
            </w:pPr>
            <w:r>
              <w:t>Treasurer</w:t>
            </w:r>
          </w:p>
        </w:tc>
      </w:tr>
      <w:tr w:rsidR="0067465F" w:rsidTr="292FFFB9" w14:paraId="686CC649" w14:textId="77777777">
        <w:tc>
          <w:tcPr>
            <w:tcW w:w="2972" w:type="dxa"/>
            <w:tcMar/>
          </w:tcPr>
          <w:p w:rsidR="0067465F" w:rsidP="0067465F" w:rsidRDefault="0067465F" w14:paraId="6679ACFE" w14:textId="0E51FC38">
            <w:pPr>
              <w:spacing w:before="120" w:after="120"/>
            </w:pPr>
            <w:r>
              <w:t>Budget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64EE7D0A" w14:textId="6368F834">
            <w:pPr>
              <w:spacing w:before="120" w:after="120"/>
            </w:pPr>
            <w:r>
              <w:t>Mon. Sept. 19</w:t>
            </w:r>
          </w:p>
        </w:tc>
        <w:tc>
          <w:tcPr>
            <w:tcW w:w="2590" w:type="dxa"/>
            <w:tcMar/>
          </w:tcPr>
          <w:p w:rsidR="0067465F" w:rsidP="0067465F" w:rsidRDefault="0067465F" w14:paraId="2C3FD0A3" w14:textId="6526DF90">
            <w:pPr>
              <w:spacing w:before="120" w:after="120"/>
            </w:pPr>
            <w:r>
              <w:t>9:30 am</w:t>
            </w:r>
          </w:p>
        </w:tc>
        <w:tc>
          <w:tcPr>
            <w:tcW w:w="1864" w:type="dxa"/>
            <w:tcMar/>
          </w:tcPr>
          <w:p w:rsidR="0067465F" w:rsidP="0067465F" w:rsidRDefault="0067465F" w14:paraId="2733B530" w14:textId="01835105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05BAC038" w14:textId="7F462AE3">
            <w:pPr>
              <w:spacing w:before="120" w:after="120"/>
            </w:pPr>
            <w:r>
              <w:t>Budget Committee</w:t>
            </w:r>
          </w:p>
        </w:tc>
      </w:tr>
      <w:tr w:rsidR="0067465F" w:rsidTr="292FFFB9" w14:paraId="48638FE8" w14:textId="77777777">
        <w:tc>
          <w:tcPr>
            <w:tcW w:w="2972" w:type="dxa"/>
            <w:tcMar/>
          </w:tcPr>
          <w:p w:rsidR="0067465F" w:rsidP="0067465F" w:rsidRDefault="0067465F" w14:paraId="2FFFC339" w14:textId="371F30BA">
            <w:pPr>
              <w:spacing w:before="120" w:after="120"/>
            </w:pPr>
            <w:r>
              <w:t>Executive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01F14058" w14:textId="71754EEB">
            <w:pPr>
              <w:spacing w:before="120" w:after="120"/>
            </w:pPr>
            <w:r>
              <w:t>Mon. Sept. 19</w:t>
            </w:r>
          </w:p>
        </w:tc>
        <w:tc>
          <w:tcPr>
            <w:tcW w:w="2590" w:type="dxa"/>
            <w:tcMar/>
          </w:tcPr>
          <w:p w:rsidR="0067465F" w:rsidP="0067465F" w:rsidRDefault="0067465F" w14:paraId="1F3E3342" w14:textId="26BF9AC6">
            <w:pPr>
              <w:spacing w:before="120" w:after="120"/>
            </w:pPr>
            <w:r>
              <w:t>1:00 pm</w:t>
            </w:r>
          </w:p>
        </w:tc>
        <w:tc>
          <w:tcPr>
            <w:tcW w:w="1864" w:type="dxa"/>
            <w:tcMar/>
          </w:tcPr>
          <w:p w:rsidR="0067465F" w:rsidP="0067465F" w:rsidRDefault="0067465F" w14:paraId="304122CD" w14:textId="0C1E2377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4DE0E950" w14:textId="0D75FB7A">
            <w:pPr>
              <w:spacing w:before="120" w:after="120"/>
            </w:pPr>
            <w:r>
              <w:t>Executive</w:t>
            </w:r>
          </w:p>
        </w:tc>
      </w:tr>
      <w:tr w:rsidR="0067465F" w:rsidTr="292FFFB9" w14:paraId="68D527E9" w14:textId="77777777">
        <w:tc>
          <w:tcPr>
            <w:tcW w:w="2972" w:type="dxa"/>
            <w:tcMar/>
          </w:tcPr>
          <w:p w:rsidR="0067465F" w:rsidP="0067465F" w:rsidRDefault="0067465F" w14:paraId="2BC2649E" w14:textId="12FB20B7">
            <w:pPr>
              <w:spacing w:before="120" w:after="120"/>
            </w:pPr>
            <w:r>
              <w:t>ETFO Leadership Conference</w:t>
            </w:r>
          </w:p>
        </w:tc>
        <w:tc>
          <w:tcPr>
            <w:tcW w:w="2208" w:type="dxa"/>
            <w:tcMar/>
          </w:tcPr>
          <w:p w:rsidR="0067465F" w:rsidP="0067465F" w:rsidRDefault="0067465F" w14:paraId="2F9A315A" w14:textId="77777777">
            <w:pPr>
              <w:spacing w:before="120" w:after="120"/>
            </w:pPr>
            <w:r>
              <w:t>Sept. 21 (evening)</w:t>
            </w:r>
          </w:p>
          <w:p w:rsidR="0067465F" w:rsidP="0067465F" w:rsidRDefault="0067465F" w14:paraId="5B9ADB16" w14:textId="6C000A04">
            <w:pPr>
              <w:spacing w:before="120" w:after="120"/>
            </w:pPr>
            <w:r>
              <w:t>Sept. 22 (full day)</w:t>
            </w:r>
          </w:p>
        </w:tc>
        <w:tc>
          <w:tcPr>
            <w:tcW w:w="2590" w:type="dxa"/>
            <w:tcMar/>
          </w:tcPr>
          <w:p w:rsidR="0067465F" w:rsidP="0067465F" w:rsidRDefault="0067465F" w14:paraId="5ED3C517" w14:textId="2BBFE853">
            <w:pPr>
              <w:spacing w:before="120" w:after="120"/>
            </w:pPr>
          </w:p>
        </w:tc>
        <w:tc>
          <w:tcPr>
            <w:tcW w:w="1864" w:type="dxa"/>
            <w:tcMar/>
          </w:tcPr>
          <w:p w:rsidR="0067465F" w:rsidP="0067465F" w:rsidRDefault="0067465F" w14:paraId="7D3CE4FC" w14:textId="08603CFD">
            <w:pPr>
              <w:spacing w:before="120" w:after="120"/>
            </w:pPr>
            <w:r>
              <w:t>Toronto</w:t>
            </w:r>
          </w:p>
        </w:tc>
        <w:tc>
          <w:tcPr>
            <w:tcW w:w="3316" w:type="dxa"/>
            <w:tcMar/>
          </w:tcPr>
          <w:p w:rsidR="0067465F" w:rsidP="0067465F" w:rsidRDefault="0067465F" w14:paraId="69779E7E" w14:textId="77777777">
            <w:pPr>
              <w:spacing w:before="120" w:after="120"/>
            </w:pPr>
            <w:r>
              <w:t>President</w:t>
            </w:r>
          </w:p>
          <w:p w:rsidR="0067465F" w:rsidP="0067465F" w:rsidRDefault="0067465F" w14:paraId="168EA625" w14:textId="77777777">
            <w:pPr>
              <w:spacing w:before="120" w:after="120"/>
            </w:pPr>
            <w:r>
              <w:t>SJ&amp;E Chair</w:t>
            </w:r>
          </w:p>
          <w:p w:rsidR="0067465F" w:rsidP="0067465F" w:rsidRDefault="0067465F" w14:paraId="0B0D124E" w14:textId="77777777">
            <w:pPr>
              <w:spacing w:before="120" w:after="120"/>
            </w:pPr>
            <w:r>
              <w:t>Status Chair</w:t>
            </w:r>
          </w:p>
          <w:p w:rsidR="0067465F" w:rsidP="0067465F" w:rsidRDefault="0067465F" w14:paraId="59F2AFE5" w14:textId="77777777">
            <w:pPr>
              <w:spacing w:before="120" w:after="120"/>
            </w:pPr>
            <w:r>
              <w:t>PL Chair</w:t>
            </w:r>
          </w:p>
          <w:p w:rsidR="0067465F" w:rsidP="0067465F" w:rsidRDefault="0067465F" w14:paraId="24298B63" w14:textId="5DF07D15">
            <w:pPr>
              <w:spacing w:before="120" w:after="120"/>
            </w:pPr>
            <w:r>
              <w:t>Political Action Chair</w:t>
            </w:r>
          </w:p>
        </w:tc>
      </w:tr>
      <w:tr w:rsidR="0067465F" w:rsidTr="292FFFB9" w14:paraId="63DD3B0B" w14:textId="77777777">
        <w:tc>
          <w:tcPr>
            <w:tcW w:w="2972" w:type="dxa"/>
            <w:tcMar/>
          </w:tcPr>
          <w:p w:rsidR="0067465F" w:rsidP="0067465F" w:rsidRDefault="0067465F" w14:paraId="2E949C10" w14:textId="63F61669">
            <w:pPr>
              <w:spacing w:before="120" w:after="120"/>
            </w:pPr>
            <w:r>
              <w:t>Union Steward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1633D10E" w14:textId="0F8248F7">
            <w:pPr>
              <w:spacing w:before="120" w:after="120"/>
            </w:pPr>
            <w:r>
              <w:t xml:space="preserve">Tues. Oct. </w:t>
            </w:r>
            <w:r w:rsidR="007A5D75">
              <w:t>4</w:t>
            </w:r>
          </w:p>
        </w:tc>
        <w:tc>
          <w:tcPr>
            <w:tcW w:w="2590" w:type="dxa"/>
            <w:tcMar/>
          </w:tcPr>
          <w:p w:rsidR="0067465F" w:rsidP="0067465F" w:rsidRDefault="0067465F" w14:paraId="5CE7C540" w14:textId="3A34760E">
            <w:pPr>
              <w:spacing w:before="120" w:after="120"/>
            </w:pPr>
            <w:r>
              <w:t>12:30 pm</w:t>
            </w:r>
          </w:p>
        </w:tc>
        <w:tc>
          <w:tcPr>
            <w:tcW w:w="1864" w:type="dxa"/>
            <w:tcMar/>
          </w:tcPr>
          <w:p w:rsidR="0067465F" w:rsidP="0067465F" w:rsidRDefault="0067465F" w14:paraId="428706CF" w14:textId="2EC8C573">
            <w:pPr>
              <w:spacing w:before="120" w:after="120"/>
            </w:pPr>
            <w:r>
              <w:t>Mitchell Golf and Country Club</w:t>
            </w:r>
          </w:p>
        </w:tc>
        <w:tc>
          <w:tcPr>
            <w:tcW w:w="3316" w:type="dxa"/>
            <w:tcMar/>
          </w:tcPr>
          <w:p w:rsidR="0067465F" w:rsidP="0067465F" w:rsidRDefault="0067465F" w14:paraId="06D25C68" w14:textId="77777777">
            <w:pPr>
              <w:spacing w:before="120" w:after="120"/>
            </w:pPr>
            <w:r>
              <w:t>Union Stewards</w:t>
            </w:r>
          </w:p>
          <w:p w:rsidR="0067465F" w:rsidP="0067465F" w:rsidRDefault="0067465F" w14:paraId="556C74B5" w14:textId="77777777">
            <w:pPr>
              <w:spacing w:before="120" w:after="120"/>
            </w:pPr>
            <w:r>
              <w:t>Executive</w:t>
            </w:r>
          </w:p>
          <w:p w:rsidR="0067465F" w:rsidP="0067465F" w:rsidRDefault="0067465F" w14:paraId="511D15E1" w14:textId="58299D50">
            <w:pPr>
              <w:spacing w:before="120" w:after="120"/>
            </w:pPr>
            <w:r>
              <w:t>CB Officer</w:t>
            </w:r>
          </w:p>
        </w:tc>
      </w:tr>
      <w:tr w:rsidR="0067465F" w:rsidTr="292FFFB9" w14:paraId="30920A27" w14:textId="77777777">
        <w:tc>
          <w:tcPr>
            <w:tcW w:w="2972" w:type="dxa"/>
            <w:tcMar/>
          </w:tcPr>
          <w:p w:rsidR="0067465F" w:rsidP="0067465F" w:rsidRDefault="0067465F" w14:paraId="392EFAD3" w14:textId="191748B4">
            <w:pPr>
              <w:spacing w:before="120" w:after="120"/>
            </w:pPr>
            <w:r>
              <w:t>General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5A5944B8" w14:textId="209FF568">
            <w:pPr>
              <w:spacing w:before="120" w:after="120"/>
            </w:pPr>
            <w:r>
              <w:t xml:space="preserve">Tues. Oct. </w:t>
            </w:r>
            <w:r w:rsidR="007A5D75">
              <w:t>4</w:t>
            </w:r>
          </w:p>
        </w:tc>
        <w:tc>
          <w:tcPr>
            <w:tcW w:w="2590" w:type="dxa"/>
            <w:tcMar/>
          </w:tcPr>
          <w:p w:rsidR="0067465F" w:rsidP="0067465F" w:rsidRDefault="0067465F" w14:paraId="2DAE3F68" w14:textId="7DE84D8C">
            <w:pPr>
              <w:spacing w:before="120" w:after="120"/>
            </w:pPr>
            <w:r>
              <w:t>4:30 pm</w:t>
            </w:r>
          </w:p>
        </w:tc>
        <w:tc>
          <w:tcPr>
            <w:tcW w:w="1864" w:type="dxa"/>
            <w:tcMar/>
          </w:tcPr>
          <w:p w:rsidR="0067465F" w:rsidP="0067465F" w:rsidRDefault="0067465F" w14:paraId="10C3363A" w14:textId="28F5EACF">
            <w:pPr>
              <w:spacing w:before="120" w:after="120"/>
            </w:pPr>
            <w:r>
              <w:t>Mitchell Golf and Country Club</w:t>
            </w:r>
          </w:p>
        </w:tc>
        <w:tc>
          <w:tcPr>
            <w:tcW w:w="3316" w:type="dxa"/>
            <w:tcMar/>
          </w:tcPr>
          <w:p w:rsidR="0067465F" w:rsidP="0067465F" w:rsidRDefault="0067465F" w14:paraId="19AB2965" w14:textId="77777777">
            <w:pPr>
              <w:spacing w:before="120" w:after="120"/>
            </w:pPr>
            <w:r>
              <w:t>Membership</w:t>
            </w:r>
          </w:p>
          <w:p w:rsidR="0067465F" w:rsidP="0067465F" w:rsidRDefault="0067465F" w14:paraId="2C040073" w14:textId="7D7767E4">
            <w:pPr>
              <w:spacing w:before="120" w:after="120"/>
            </w:pPr>
            <w:r>
              <w:t>Executive</w:t>
            </w:r>
          </w:p>
        </w:tc>
      </w:tr>
      <w:tr w:rsidR="0067465F" w:rsidTr="292FFFB9" w14:paraId="2F56AD1F" w14:textId="77777777">
        <w:tc>
          <w:tcPr>
            <w:tcW w:w="2972" w:type="dxa"/>
            <w:tcMar/>
          </w:tcPr>
          <w:p w:rsidR="0067465F" w:rsidP="0067465F" w:rsidRDefault="0067465F" w14:paraId="6D9C53DB" w14:textId="488A3378">
            <w:pPr>
              <w:spacing w:before="120" w:after="120"/>
            </w:pPr>
            <w:r>
              <w:t>Executive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2149E2A9" w14:textId="427D0063">
            <w:pPr>
              <w:spacing w:before="120" w:after="120"/>
            </w:pPr>
            <w:r>
              <w:t>Tues. Nov. 8</w:t>
            </w:r>
          </w:p>
        </w:tc>
        <w:tc>
          <w:tcPr>
            <w:tcW w:w="2590" w:type="dxa"/>
            <w:tcMar/>
          </w:tcPr>
          <w:p w:rsidR="0067465F" w:rsidP="0067465F" w:rsidRDefault="0067465F" w14:paraId="2A8928AA" w14:textId="5FF5ED38">
            <w:pPr>
              <w:spacing w:before="120" w:after="120"/>
            </w:pPr>
            <w:r>
              <w:t>4:30 pm</w:t>
            </w:r>
          </w:p>
        </w:tc>
        <w:tc>
          <w:tcPr>
            <w:tcW w:w="1864" w:type="dxa"/>
            <w:tcMar/>
          </w:tcPr>
          <w:p w:rsidR="0067465F" w:rsidP="0067465F" w:rsidRDefault="0067465F" w14:paraId="6AE9CF3B" w14:textId="4895670F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26C00398" w14:textId="5D9CA57C">
            <w:pPr>
              <w:spacing w:before="120" w:after="120"/>
            </w:pPr>
            <w:r>
              <w:t>Executive</w:t>
            </w:r>
          </w:p>
        </w:tc>
      </w:tr>
      <w:tr w:rsidR="0067465F" w:rsidTr="292FFFB9" w14:paraId="22CC9B29" w14:textId="77777777">
        <w:tc>
          <w:tcPr>
            <w:tcW w:w="2972" w:type="dxa"/>
            <w:tcMar/>
          </w:tcPr>
          <w:p w:rsidR="0067465F" w:rsidP="0067465F" w:rsidRDefault="0067465F" w14:paraId="2B3C3C01" w14:textId="152138AB">
            <w:pPr>
              <w:spacing w:before="120" w:after="120"/>
            </w:pPr>
            <w:r>
              <w:lastRenderedPageBreak/>
              <w:t>Maternity/Parental/Adoption Leave Workshop</w:t>
            </w:r>
          </w:p>
        </w:tc>
        <w:tc>
          <w:tcPr>
            <w:tcW w:w="2208" w:type="dxa"/>
            <w:tcMar/>
          </w:tcPr>
          <w:p w:rsidR="0067465F" w:rsidP="0067465F" w:rsidRDefault="0044447C" w14:paraId="40D6BF9D" w14:textId="78356EB4">
            <w:pPr>
              <w:spacing w:before="120" w:after="120"/>
            </w:pPr>
            <w:r>
              <w:t>TBD</w:t>
            </w:r>
          </w:p>
        </w:tc>
        <w:tc>
          <w:tcPr>
            <w:tcW w:w="2590" w:type="dxa"/>
            <w:tcMar/>
          </w:tcPr>
          <w:p w:rsidR="0067465F" w:rsidP="0067465F" w:rsidRDefault="0067465F" w14:paraId="0981CE4B" w14:textId="77777777">
            <w:pPr>
              <w:spacing w:before="120" w:after="120"/>
            </w:pPr>
          </w:p>
        </w:tc>
        <w:tc>
          <w:tcPr>
            <w:tcW w:w="1864" w:type="dxa"/>
            <w:tcMar/>
          </w:tcPr>
          <w:p w:rsidR="0067465F" w:rsidP="0067465F" w:rsidRDefault="0067465F" w14:paraId="53D3C812" w14:textId="77777777">
            <w:pPr>
              <w:spacing w:before="120" w:after="120"/>
            </w:pPr>
          </w:p>
        </w:tc>
        <w:tc>
          <w:tcPr>
            <w:tcW w:w="3316" w:type="dxa"/>
            <w:tcMar/>
          </w:tcPr>
          <w:p w:rsidR="0067465F" w:rsidP="0067465F" w:rsidRDefault="0067465F" w14:paraId="7EAF368C" w14:textId="016ED5EE">
            <w:pPr>
              <w:spacing w:before="120" w:after="120"/>
            </w:pPr>
            <w:r>
              <w:t>Membership</w:t>
            </w:r>
          </w:p>
        </w:tc>
      </w:tr>
      <w:tr w:rsidR="0067465F" w:rsidTr="292FFFB9" w14:paraId="5226420A" w14:textId="77777777">
        <w:tc>
          <w:tcPr>
            <w:tcW w:w="2972" w:type="dxa"/>
            <w:tcMar/>
          </w:tcPr>
          <w:p w:rsidR="0067465F" w:rsidP="0067465F" w:rsidRDefault="0067465F" w14:paraId="1E6948F1" w14:textId="579F9B45">
            <w:pPr>
              <w:spacing w:before="120" w:after="120"/>
            </w:pPr>
            <w:r>
              <w:t>Pension Planning Workshop</w:t>
            </w:r>
          </w:p>
        </w:tc>
        <w:tc>
          <w:tcPr>
            <w:tcW w:w="2208" w:type="dxa"/>
            <w:tcMar/>
          </w:tcPr>
          <w:p w:rsidR="0067465F" w:rsidP="0067465F" w:rsidRDefault="00B303D5" w14:paraId="481FFF3F" w14:textId="48976D91">
            <w:pPr>
              <w:spacing w:before="120" w:after="120"/>
            </w:pPr>
            <w:r>
              <w:t>Tues. Nov. 22</w:t>
            </w:r>
          </w:p>
        </w:tc>
        <w:tc>
          <w:tcPr>
            <w:tcW w:w="2590" w:type="dxa"/>
            <w:tcMar/>
          </w:tcPr>
          <w:p w:rsidR="0067465F" w:rsidP="0067465F" w:rsidRDefault="00DC55EA" w14:paraId="0E8FE87C" w14:textId="3B50044E">
            <w:pPr>
              <w:spacing w:before="120" w:after="120"/>
            </w:pPr>
            <w:r>
              <w:t>4:30 pm</w:t>
            </w:r>
          </w:p>
        </w:tc>
        <w:tc>
          <w:tcPr>
            <w:tcW w:w="1864" w:type="dxa"/>
            <w:tcMar/>
          </w:tcPr>
          <w:p w:rsidR="0067465F" w:rsidP="0067465F" w:rsidRDefault="00DC55EA" w14:paraId="41D6934C" w14:textId="54EDA5E4">
            <w:pPr>
              <w:spacing w:before="120" w:after="120"/>
            </w:pPr>
            <w:r>
              <w:t>Mitchell Golf and Country Club</w:t>
            </w:r>
          </w:p>
        </w:tc>
        <w:tc>
          <w:tcPr>
            <w:tcW w:w="3316" w:type="dxa"/>
            <w:tcMar/>
          </w:tcPr>
          <w:p w:rsidR="0067465F" w:rsidP="0067465F" w:rsidRDefault="0067465F" w14:paraId="5FDD9191" w14:textId="136B80B8">
            <w:pPr>
              <w:spacing w:before="120" w:after="120"/>
            </w:pPr>
            <w:r>
              <w:t>Membership</w:t>
            </w:r>
          </w:p>
        </w:tc>
      </w:tr>
      <w:tr w:rsidR="0067465F" w:rsidTr="292FFFB9" w14:paraId="5DEFEF37" w14:textId="77777777">
        <w:tc>
          <w:tcPr>
            <w:tcW w:w="2972" w:type="dxa"/>
            <w:tcMar/>
          </w:tcPr>
          <w:p w:rsidR="0067465F" w:rsidP="0067465F" w:rsidRDefault="0067465F" w14:paraId="20C055B9" w14:textId="6780898A">
            <w:pPr>
              <w:spacing w:before="120" w:after="120"/>
            </w:pPr>
            <w:r>
              <w:t>TPA Workshop</w:t>
            </w:r>
          </w:p>
        </w:tc>
        <w:tc>
          <w:tcPr>
            <w:tcW w:w="2208" w:type="dxa"/>
            <w:tcMar/>
          </w:tcPr>
          <w:p w:rsidR="0067465F" w:rsidP="0067465F" w:rsidRDefault="00E90FFB" w14:paraId="0DA556C1" w14:textId="7734FD54">
            <w:pPr>
              <w:spacing w:before="120" w:after="120"/>
            </w:pPr>
            <w:r>
              <w:t>Wed. Nov. 23</w:t>
            </w:r>
          </w:p>
        </w:tc>
        <w:tc>
          <w:tcPr>
            <w:tcW w:w="2590" w:type="dxa"/>
            <w:tcMar/>
          </w:tcPr>
          <w:p w:rsidR="0067465F" w:rsidP="0067465F" w:rsidRDefault="007E336B" w14:paraId="1AFDD49A" w14:textId="02F090AA">
            <w:pPr>
              <w:spacing w:before="120" w:after="120"/>
            </w:pPr>
            <w:r>
              <w:t>4:30 pm</w:t>
            </w:r>
          </w:p>
        </w:tc>
        <w:tc>
          <w:tcPr>
            <w:tcW w:w="1864" w:type="dxa"/>
            <w:tcMar/>
          </w:tcPr>
          <w:p w:rsidR="0067465F" w:rsidP="0067465F" w:rsidRDefault="00E90FFB" w14:paraId="16D1CB0D" w14:textId="063C6739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0967608E" w14:textId="68D4AA10">
            <w:pPr>
              <w:spacing w:before="120" w:after="120"/>
            </w:pPr>
            <w:r>
              <w:t>Membership</w:t>
            </w:r>
          </w:p>
        </w:tc>
      </w:tr>
      <w:tr w:rsidR="0067465F" w:rsidTr="292FFFB9" w14:paraId="66ABA51D" w14:textId="77777777">
        <w:tc>
          <w:tcPr>
            <w:tcW w:w="2972" w:type="dxa"/>
            <w:tcMar/>
          </w:tcPr>
          <w:p w:rsidR="0067465F" w:rsidP="0067465F" w:rsidRDefault="0067465F" w14:paraId="0B5A51BB" w14:textId="368B21B3">
            <w:pPr>
              <w:spacing w:before="120" w:after="120"/>
            </w:pPr>
            <w:r>
              <w:t>Executive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22FE352C" w14:textId="09598704">
            <w:pPr>
              <w:spacing w:before="120" w:after="120"/>
            </w:pPr>
            <w:r>
              <w:t>Tues. Dec. 6</w:t>
            </w:r>
          </w:p>
        </w:tc>
        <w:tc>
          <w:tcPr>
            <w:tcW w:w="2590" w:type="dxa"/>
            <w:tcMar/>
          </w:tcPr>
          <w:p w:rsidR="0067465F" w:rsidP="0067465F" w:rsidRDefault="0067465F" w14:paraId="0D4AA258" w14:textId="1CED2127">
            <w:pPr>
              <w:spacing w:before="120" w:after="120"/>
            </w:pPr>
            <w:r>
              <w:t>1:00 pm</w:t>
            </w:r>
          </w:p>
        </w:tc>
        <w:tc>
          <w:tcPr>
            <w:tcW w:w="1864" w:type="dxa"/>
            <w:tcMar/>
          </w:tcPr>
          <w:p w:rsidR="0067465F" w:rsidP="0067465F" w:rsidRDefault="0067465F" w14:paraId="0342B6C8" w14:textId="435C92C3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316ABB99" w14:textId="56FC851E">
            <w:pPr>
              <w:spacing w:before="120" w:after="120"/>
            </w:pPr>
            <w:r>
              <w:t>Executive</w:t>
            </w:r>
          </w:p>
        </w:tc>
      </w:tr>
      <w:tr w:rsidR="0067465F" w:rsidTr="292FFFB9" w14:paraId="424A605D" w14:textId="77777777">
        <w:tc>
          <w:tcPr>
            <w:tcW w:w="2972" w:type="dxa"/>
            <w:tcMar/>
          </w:tcPr>
          <w:p w:rsidR="0067465F" w:rsidP="0067465F" w:rsidRDefault="0067465F" w14:paraId="0AD11E14" w14:textId="7E874CFD">
            <w:pPr>
              <w:spacing w:before="120" w:after="120"/>
            </w:pPr>
            <w:r>
              <w:t>Executive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137BA94E" w14:textId="339D8A91">
            <w:pPr>
              <w:spacing w:before="120" w:after="120"/>
            </w:pPr>
            <w:r>
              <w:t>Tues. Feb. 7</w:t>
            </w:r>
          </w:p>
        </w:tc>
        <w:tc>
          <w:tcPr>
            <w:tcW w:w="2590" w:type="dxa"/>
            <w:tcMar/>
          </w:tcPr>
          <w:p w:rsidR="0067465F" w:rsidP="0067465F" w:rsidRDefault="0067465F" w14:paraId="0A1AC61E" w14:textId="1CA28F17">
            <w:pPr>
              <w:spacing w:before="120" w:after="120"/>
            </w:pPr>
            <w:r>
              <w:t>4:30 pm</w:t>
            </w:r>
          </w:p>
        </w:tc>
        <w:tc>
          <w:tcPr>
            <w:tcW w:w="1864" w:type="dxa"/>
            <w:tcMar/>
          </w:tcPr>
          <w:p w:rsidR="0067465F" w:rsidP="0067465F" w:rsidRDefault="0067465F" w14:paraId="402F29E4" w14:textId="1D57F77B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6C66E41F" w14:textId="651CDCFD">
            <w:pPr>
              <w:spacing w:before="120" w:after="120"/>
            </w:pPr>
            <w:r>
              <w:t>Executive</w:t>
            </w:r>
          </w:p>
        </w:tc>
      </w:tr>
      <w:tr w:rsidR="0067465F" w:rsidTr="292FFFB9" w14:paraId="0D6972A7" w14:textId="77777777">
        <w:tc>
          <w:tcPr>
            <w:tcW w:w="2972" w:type="dxa"/>
            <w:tcMar/>
          </w:tcPr>
          <w:p w:rsidR="0067465F" w:rsidP="0067465F" w:rsidRDefault="0067465F" w14:paraId="44657A52" w14:textId="67A9B86A">
            <w:pPr>
              <w:spacing w:before="120" w:after="120"/>
            </w:pPr>
            <w:r>
              <w:t>Executive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041265E6" w14:textId="546C62C1">
            <w:pPr>
              <w:spacing w:before="120" w:after="120"/>
            </w:pPr>
            <w:r>
              <w:t>Tues. Mar. 7</w:t>
            </w:r>
          </w:p>
        </w:tc>
        <w:tc>
          <w:tcPr>
            <w:tcW w:w="2590" w:type="dxa"/>
            <w:tcMar/>
          </w:tcPr>
          <w:p w:rsidR="0067465F" w:rsidP="0067465F" w:rsidRDefault="0067465F" w14:paraId="50DBCE51" w14:textId="3CD5F511">
            <w:pPr>
              <w:spacing w:before="120" w:after="120"/>
            </w:pPr>
            <w:r>
              <w:t>4:30 pm</w:t>
            </w:r>
          </w:p>
        </w:tc>
        <w:tc>
          <w:tcPr>
            <w:tcW w:w="1864" w:type="dxa"/>
            <w:tcMar/>
          </w:tcPr>
          <w:p w:rsidR="0067465F" w:rsidP="0067465F" w:rsidRDefault="0067465F" w14:paraId="1B86E83F" w14:textId="32A228E6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2188852A" w14:textId="0C64C493">
            <w:pPr>
              <w:spacing w:before="120" w:after="120"/>
            </w:pPr>
            <w:r>
              <w:t>Executive</w:t>
            </w:r>
          </w:p>
        </w:tc>
      </w:tr>
      <w:tr w:rsidR="0067465F" w:rsidTr="292FFFB9" w14:paraId="508CE52C" w14:textId="77777777">
        <w:tc>
          <w:tcPr>
            <w:tcW w:w="2972" w:type="dxa"/>
            <w:tcMar/>
          </w:tcPr>
          <w:p w:rsidR="0067465F" w:rsidP="0067465F" w:rsidRDefault="0067465F" w14:paraId="74E40AB5" w14:textId="28765337">
            <w:pPr>
              <w:spacing w:before="120" w:after="120"/>
            </w:pPr>
            <w:r>
              <w:t>Executive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6B7BB956" w14:textId="6F0EA6DF">
            <w:pPr>
              <w:spacing w:before="120" w:after="120"/>
            </w:pPr>
            <w:r>
              <w:t>Tues. Apr. 4</w:t>
            </w:r>
          </w:p>
        </w:tc>
        <w:tc>
          <w:tcPr>
            <w:tcW w:w="2590" w:type="dxa"/>
            <w:tcMar/>
          </w:tcPr>
          <w:p w:rsidR="0067465F" w:rsidP="0067465F" w:rsidRDefault="0067465F" w14:paraId="0482148D" w14:textId="695D84F5">
            <w:pPr>
              <w:spacing w:before="120" w:after="120"/>
            </w:pPr>
            <w:r>
              <w:t>4:30 pm</w:t>
            </w:r>
          </w:p>
        </w:tc>
        <w:tc>
          <w:tcPr>
            <w:tcW w:w="1864" w:type="dxa"/>
            <w:tcMar/>
          </w:tcPr>
          <w:p w:rsidR="0067465F" w:rsidP="0067465F" w:rsidRDefault="0067465F" w14:paraId="0D5B25E4" w14:textId="70F4C3E7">
            <w:pPr>
              <w:spacing w:before="120" w:after="120"/>
            </w:pPr>
            <w:r>
              <w:t>Office</w:t>
            </w:r>
          </w:p>
        </w:tc>
        <w:tc>
          <w:tcPr>
            <w:tcW w:w="3316" w:type="dxa"/>
            <w:tcMar/>
          </w:tcPr>
          <w:p w:rsidR="0067465F" w:rsidP="0067465F" w:rsidRDefault="0067465F" w14:paraId="7CC945EF" w14:textId="12739BBA">
            <w:pPr>
              <w:spacing w:before="120" w:after="120"/>
            </w:pPr>
            <w:r>
              <w:t>Executive</w:t>
            </w:r>
          </w:p>
        </w:tc>
      </w:tr>
      <w:tr w:rsidR="0067465F" w:rsidTr="292FFFB9" w14:paraId="58391386" w14:textId="77777777">
        <w:tc>
          <w:tcPr>
            <w:tcW w:w="2972" w:type="dxa"/>
            <w:tcMar/>
          </w:tcPr>
          <w:p w:rsidR="0067465F" w:rsidP="0067465F" w:rsidRDefault="0067465F" w14:paraId="11DA4CDF" w14:textId="680AB2A1">
            <w:pPr>
              <w:spacing w:before="120" w:after="120"/>
            </w:pPr>
            <w:r>
              <w:t>Maternity/Parental/Adoption Leave Workshop</w:t>
            </w:r>
          </w:p>
        </w:tc>
        <w:tc>
          <w:tcPr>
            <w:tcW w:w="2208" w:type="dxa"/>
            <w:tcMar/>
          </w:tcPr>
          <w:p w:rsidR="0067465F" w:rsidP="0067465F" w:rsidRDefault="0044447C" w14:paraId="7EC3C6D9" w14:textId="71F043D9">
            <w:pPr>
              <w:spacing w:before="120" w:after="120"/>
            </w:pPr>
            <w:r>
              <w:t>TBD</w:t>
            </w:r>
          </w:p>
        </w:tc>
        <w:tc>
          <w:tcPr>
            <w:tcW w:w="2590" w:type="dxa"/>
            <w:tcMar/>
          </w:tcPr>
          <w:p w:rsidR="0067465F" w:rsidP="0067465F" w:rsidRDefault="0067465F" w14:paraId="37B069BE" w14:textId="77777777">
            <w:pPr>
              <w:spacing w:before="120" w:after="120"/>
            </w:pPr>
          </w:p>
        </w:tc>
        <w:tc>
          <w:tcPr>
            <w:tcW w:w="1864" w:type="dxa"/>
            <w:tcMar/>
          </w:tcPr>
          <w:p w:rsidR="0067465F" w:rsidP="0067465F" w:rsidRDefault="0067465F" w14:paraId="05D5820E" w14:textId="77777777">
            <w:pPr>
              <w:spacing w:before="120" w:after="120"/>
            </w:pPr>
          </w:p>
        </w:tc>
        <w:tc>
          <w:tcPr>
            <w:tcW w:w="3316" w:type="dxa"/>
            <w:tcMar/>
          </w:tcPr>
          <w:p w:rsidR="0067465F" w:rsidP="0067465F" w:rsidRDefault="0067465F" w14:paraId="6AEB195E" w14:textId="7D1B98BA">
            <w:pPr>
              <w:spacing w:before="120" w:after="120"/>
            </w:pPr>
            <w:r>
              <w:t>Membership</w:t>
            </w:r>
          </w:p>
        </w:tc>
      </w:tr>
      <w:tr w:rsidR="0067465F" w:rsidTr="292FFFB9" w14:paraId="3497BE81" w14:textId="77777777">
        <w:tc>
          <w:tcPr>
            <w:tcW w:w="2972" w:type="dxa"/>
            <w:tcMar/>
          </w:tcPr>
          <w:p w:rsidR="0067465F" w:rsidP="0067465F" w:rsidRDefault="0067465F" w14:paraId="2BD08887" w14:textId="3D84ED5D">
            <w:pPr>
              <w:spacing w:before="120" w:after="120"/>
            </w:pPr>
            <w:r>
              <w:t>Union Steward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7A1266A0" w14:textId="250A1340">
            <w:pPr>
              <w:spacing w:before="120" w:after="120"/>
            </w:pPr>
            <w:r>
              <w:t>Tues. May 9</w:t>
            </w:r>
          </w:p>
        </w:tc>
        <w:tc>
          <w:tcPr>
            <w:tcW w:w="2590" w:type="dxa"/>
            <w:tcMar/>
          </w:tcPr>
          <w:p w:rsidR="0067465F" w:rsidP="0067465F" w:rsidRDefault="0067465F" w14:paraId="2EF8022F" w14:textId="67B7548E">
            <w:pPr>
              <w:spacing w:before="120" w:after="120"/>
            </w:pPr>
            <w:r>
              <w:t>12:30 pm</w:t>
            </w:r>
          </w:p>
        </w:tc>
        <w:tc>
          <w:tcPr>
            <w:tcW w:w="1864" w:type="dxa"/>
            <w:tcMar/>
          </w:tcPr>
          <w:p w:rsidR="0067465F" w:rsidP="0067465F" w:rsidRDefault="0067465F" w14:paraId="7B789ADD" w14:textId="2615B01C">
            <w:pPr>
              <w:spacing w:before="120" w:after="120"/>
            </w:pPr>
            <w:r>
              <w:t>Mitchell Golf and Country Club</w:t>
            </w:r>
          </w:p>
        </w:tc>
        <w:tc>
          <w:tcPr>
            <w:tcW w:w="3316" w:type="dxa"/>
            <w:tcMar/>
          </w:tcPr>
          <w:p w:rsidR="0067465F" w:rsidP="0067465F" w:rsidRDefault="0067465F" w14:paraId="33C78557" w14:textId="77777777">
            <w:pPr>
              <w:spacing w:before="120" w:after="120"/>
            </w:pPr>
            <w:r>
              <w:t>Union Stewards</w:t>
            </w:r>
          </w:p>
          <w:p w:rsidR="0067465F" w:rsidP="0067465F" w:rsidRDefault="0067465F" w14:paraId="1D32844B" w14:textId="77777777">
            <w:pPr>
              <w:spacing w:before="120" w:after="120"/>
            </w:pPr>
            <w:r>
              <w:t>Executive</w:t>
            </w:r>
          </w:p>
          <w:p w:rsidR="0067465F" w:rsidP="0067465F" w:rsidRDefault="0067465F" w14:paraId="5CDA0FA9" w14:textId="5FD8D5BA">
            <w:pPr>
              <w:spacing w:before="120" w:after="120"/>
            </w:pPr>
            <w:r>
              <w:t>CB Officer</w:t>
            </w:r>
          </w:p>
        </w:tc>
      </w:tr>
      <w:tr w:rsidR="0067465F" w:rsidTr="292FFFB9" w14:paraId="331E2D37" w14:textId="77777777">
        <w:tc>
          <w:tcPr>
            <w:tcW w:w="2972" w:type="dxa"/>
            <w:tcMar/>
          </w:tcPr>
          <w:p w:rsidR="0067465F" w:rsidP="0067465F" w:rsidRDefault="0067465F" w14:paraId="576F8347" w14:textId="3D4902B6">
            <w:pPr>
              <w:spacing w:before="120" w:after="120"/>
            </w:pPr>
            <w:r>
              <w:t>Annual General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6C0C22DE" w14:textId="2645E652">
            <w:pPr>
              <w:spacing w:before="120" w:after="120"/>
            </w:pPr>
            <w:r>
              <w:t>Tues. May 9</w:t>
            </w:r>
          </w:p>
        </w:tc>
        <w:tc>
          <w:tcPr>
            <w:tcW w:w="2590" w:type="dxa"/>
            <w:tcMar/>
          </w:tcPr>
          <w:p w:rsidR="0067465F" w:rsidP="0067465F" w:rsidRDefault="0067465F" w14:paraId="28A283F4" w14:textId="6C5F5FCE">
            <w:pPr>
              <w:spacing w:before="120" w:after="120"/>
            </w:pPr>
            <w:r>
              <w:t>4:30 pm</w:t>
            </w:r>
          </w:p>
        </w:tc>
        <w:tc>
          <w:tcPr>
            <w:tcW w:w="1864" w:type="dxa"/>
            <w:tcMar/>
          </w:tcPr>
          <w:p w:rsidR="0067465F" w:rsidP="0067465F" w:rsidRDefault="0067465F" w14:paraId="7DACF14B" w14:textId="1B6621D6">
            <w:pPr>
              <w:spacing w:before="120" w:after="120"/>
            </w:pPr>
            <w:r>
              <w:t>Mitchell Golf and Country Club</w:t>
            </w:r>
          </w:p>
        </w:tc>
        <w:tc>
          <w:tcPr>
            <w:tcW w:w="3316" w:type="dxa"/>
            <w:tcMar/>
          </w:tcPr>
          <w:p w:rsidR="0067465F" w:rsidP="0067465F" w:rsidRDefault="0067465F" w14:paraId="1867FFA8" w14:textId="77777777">
            <w:pPr>
              <w:spacing w:before="120" w:after="120"/>
            </w:pPr>
            <w:r>
              <w:t>Membership</w:t>
            </w:r>
          </w:p>
          <w:p w:rsidR="0067465F" w:rsidP="0067465F" w:rsidRDefault="0067465F" w14:paraId="6EB1B94A" w14:textId="5368D316">
            <w:pPr>
              <w:spacing w:before="120" w:after="120"/>
            </w:pPr>
            <w:r>
              <w:t>Executive</w:t>
            </w:r>
          </w:p>
        </w:tc>
      </w:tr>
      <w:tr w:rsidR="0067465F" w:rsidTr="292FFFB9" w14:paraId="3FDF59AE" w14:textId="77777777">
        <w:tc>
          <w:tcPr>
            <w:tcW w:w="2972" w:type="dxa"/>
            <w:tcMar/>
          </w:tcPr>
          <w:p w:rsidR="0067465F" w:rsidP="0067465F" w:rsidRDefault="0067465F" w14:paraId="42A84521" w14:textId="2C539BC8">
            <w:pPr>
              <w:spacing w:before="120" w:after="120"/>
            </w:pPr>
            <w:r>
              <w:t>Awards and Retirement Celebration</w:t>
            </w:r>
          </w:p>
        </w:tc>
        <w:tc>
          <w:tcPr>
            <w:tcW w:w="2208" w:type="dxa"/>
            <w:tcMar/>
          </w:tcPr>
          <w:p w:rsidR="0067465F" w:rsidP="0067465F" w:rsidRDefault="00E35B50" w14:paraId="4C70DE07" w14:textId="0F5D7E65">
            <w:pPr>
              <w:spacing w:before="120" w:after="120"/>
            </w:pPr>
            <w:r>
              <w:t>TBD</w:t>
            </w:r>
          </w:p>
        </w:tc>
        <w:tc>
          <w:tcPr>
            <w:tcW w:w="2590" w:type="dxa"/>
            <w:tcMar/>
          </w:tcPr>
          <w:p w:rsidR="0067465F" w:rsidP="0067465F" w:rsidRDefault="0067465F" w14:paraId="2102809F" w14:textId="77777777">
            <w:pPr>
              <w:spacing w:before="120" w:after="120"/>
            </w:pPr>
          </w:p>
        </w:tc>
        <w:tc>
          <w:tcPr>
            <w:tcW w:w="1864" w:type="dxa"/>
            <w:tcMar/>
          </w:tcPr>
          <w:p w:rsidR="0067465F" w:rsidP="0067465F" w:rsidRDefault="0067465F" w14:paraId="780D1193" w14:textId="77777777">
            <w:pPr>
              <w:spacing w:before="120" w:after="120"/>
            </w:pPr>
          </w:p>
        </w:tc>
        <w:tc>
          <w:tcPr>
            <w:tcW w:w="3316" w:type="dxa"/>
            <w:tcMar/>
          </w:tcPr>
          <w:p w:rsidR="0067465F" w:rsidP="0067465F" w:rsidRDefault="0067465F" w14:paraId="28682EFD" w14:textId="77777777">
            <w:pPr>
              <w:spacing w:before="120" w:after="120"/>
            </w:pPr>
          </w:p>
        </w:tc>
      </w:tr>
      <w:tr w:rsidR="0067465F" w:rsidTr="292FFFB9" w14:paraId="552880FC" w14:textId="77777777">
        <w:tc>
          <w:tcPr>
            <w:tcW w:w="2972" w:type="dxa"/>
            <w:tcMar/>
          </w:tcPr>
          <w:p w:rsidR="0067465F" w:rsidP="0067465F" w:rsidRDefault="0067465F" w14:paraId="34F67D21" w14:textId="468228F9">
            <w:pPr>
              <w:spacing w:before="120" w:after="120"/>
            </w:pPr>
            <w:r>
              <w:t>Executive Meeting</w:t>
            </w:r>
          </w:p>
        </w:tc>
        <w:tc>
          <w:tcPr>
            <w:tcW w:w="2208" w:type="dxa"/>
            <w:tcMar/>
          </w:tcPr>
          <w:p w:rsidR="0067465F" w:rsidP="0067465F" w:rsidRDefault="0067465F" w14:paraId="6F2B374D" w14:textId="717617E8">
            <w:pPr>
              <w:spacing w:before="120" w:after="120"/>
            </w:pPr>
            <w:r>
              <w:t>Tues. June 13</w:t>
            </w:r>
          </w:p>
        </w:tc>
        <w:tc>
          <w:tcPr>
            <w:tcW w:w="2590" w:type="dxa"/>
            <w:tcMar/>
          </w:tcPr>
          <w:p w:rsidR="0067465F" w:rsidP="0067465F" w:rsidRDefault="0067465F" w14:paraId="67F56D6C" w14:textId="27C42326">
            <w:pPr>
              <w:spacing w:before="120" w:after="120"/>
            </w:pPr>
            <w:r>
              <w:t>1:00 pm</w:t>
            </w:r>
          </w:p>
        </w:tc>
        <w:tc>
          <w:tcPr>
            <w:tcW w:w="1864" w:type="dxa"/>
            <w:tcMar/>
          </w:tcPr>
          <w:p w:rsidR="0067465F" w:rsidP="0067465F" w:rsidRDefault="0067465F" w14:paraId="4D73AA2A" w14:textId="13724679">
            <w:pPr>
              <w:spacing w:before="120" w:after="120"/>
            </w:pPr>
            <w:r>
              <w:t>TBD</w:t>
            </w:r>
          </w:p>
        </w:tc>
        <w:tc>
          <w:tcPr>
            <w:tcW w:w="3316" w:type="dxa"/>
            <w:tcMar/>
          </w:tcPr>
          <w:p w:rsidR="0067465F" w:rsidP="0067465F" w:rsidRDefault="0067465F" w14:paraId="6953F69B" w14:textId="54A9858F">
            <w:pPr>
              <w:spacing w:before="120" w:after="120"/>
            </w:pPr>
            <w:r>
              <w:t>Executive</w:t>
            </w:r>
          </w:p>
        </w:tc>
      </w:tr>
    </w:tbl>
    <w:p w:rsidR="0067465F" w:rsidP="0067465F" w:rsidRDefault="0067465F" w14:paraId="4E05546B" w14:textId="77777777">
      <w:pPr>
        <w:spacing w:before="120" w:after="120"/>
      </w:pPr>
    </w:p>
    <w:sectPr w:rsidR="0067465F" w:rsidSect="001A0188">
      <w:pgSz w:w="15840" w:h="12240" w:orient="landscape"/>
      <w:pgMar w:top="1247" w:right="1247" w:bottom="124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5F"/>
    <w:rsid w:val="001A0188"/>
    <w:rsid w:val="0044447C"/>
    <w:rsid w:val="0067465F"/>
    <w:rsid w:val="00723B00"/>
    <w:rsid w:val="00745EA8"/>
    <w:rsid w:val="007A5D75"/>
    <w:rsid w:val="007E336B"/>
    <w:rsid w:val="00821577"/>
    <w:rsid w:val="00B303D5"/>
    <w:rsid w:val="00DC55EA"/>
    <w:rsid w:val="00E35B50"/>
    <w:rsid w:val="00E90FFB"/>
    <w:rsid w:val="00EB4F0D"/>
    <w:rsid w:val="292FF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9226"/>
  <w15:chartTrackingRefBased/>
  <w15:docId w15:val="{02B5A0E7-0AFB-A34B-82CB-269B1625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6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8289E-D721-DB44-AD6E-06A737B574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Inglis-Eickmeier</dc:creator>
  <keywords/>
  <dc:description/>
  <lastModifiedBy>Drew Macaulay</lastModifiedBy>
  <revision>12</revision>
  <lastPrinted>2022-06-13T19:09:00.0000000Z</lastPrinted>
  <dcterms:created xsi:type="dcterms:W3CDTF">2022-06-03T16:33:00.0000000Z</dcterms:created>
  <dcterms:modified xsi:type="dcterms:W3CDTF">2022-09-12T19:45:54.0714257Z</dcterms:modified>
</coreProperties>
</file>